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5B39" w:rsidP="004B1F72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05B39" w:rsidP="004B1F72">
            <w:pPr>
              <w:pStyle w:val="aa"/>
              <w:jc w:val="center"/>
            </w:pPr>
            <w:r>
              <w:t>5/8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D2F49" w:rsidRPr="007644D8" w:rsidRDefault="002D2F49" w:rsidP="002D2F49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D2F49" w:rsidRPr="007644D8" w:rsidRDefault="002D2F49" w:rsidP="002D2F49">
      <w:pPr>
        <w:ind w:right="4494"/>
        <w:jc w:val="both"/>
        <w:rPr>
          <w:sz w:val="28"/>
          <w:szCs w:val="28"/>
        </w:rPr>
      </w:pPr>
    </w:p>
    <w:p w:rsidR="002D2F49" w:rsidRPr="007644D8" w:rsidRDefault="002D2F49" w:rsidP="002D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 xml:space="preserve">ым кодексом Российской Федерации,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24 ма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24 ма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 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2D2F49" w:rsidRPr="007644D8" w:rsidRDefault="002D2F49" w:rsidP="002D2F49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2F49" w:rsidRDefault="002D2F49" w:rsidP="002D2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</w:t>
      </w:r>
      <w:r>
        <w:rPr>
          <w:sz w:val="28"/>
          <w:szCs w:val="28"/>
        </w:rPr>
        <w:t xml:space="preserve">од-герой Волгоград», изменение, </w:t>
      </w:r>
      <w:r w:rsidRPr="007644D8">
        <w:rPr>
          <w:sz w:val="28"/>
          <w:szCs w:val="28"/>
        </w:rPr>
        <w:t>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территориальных зон территории, включающей земельный участок с кадастровым № 34:34:060031:2090 по          ул. Слесарной, 103 в Советском районе Волгограда, с зоны объектов общественно-делового и жилого назначения за пределами исторического центра Волгограда (Д2-1) на общественно-деловую зону (Д3), </w:t>
      </w:r>
      <w:r w:rsidRPr="00E75C35">
        <w:rPr>
          <w:sz w:val="28"/>
          <w:szCs w:val="28"/>
        </w:rPr>
        <w:t>установив границы указанных тер</w:t>
      </w:r>
      <w:r>
        <w:rPr>
          <w:sz w:val="28"/>
          <w:szCs w:val="28"/>
        </w:rPr>
        <w:t xml:space="preserve">риториальных зон в соответствии с положениями </w:t>
      </w:r>
      <w:r>
        <w:rPr>
          <w:sz w:val="28"/>
          <w:szCs w:val="28"/>
        </w:rPr>
        <w:br/>
      </w:r>
      <w:r w:rsidRPr="00E75C35">
        <w:rPr>
          <w:sz w:val="28"/>
          <w:szCs w:val="28"/>
        </w:rPr>
        <w:t>статьи 85 Земельного кодекса Российской Федерации и</w:t>
      </w:r>
      <w:r>
        <w:rPr>
          <w:sz w:val="28"/>
          <w:szCs w:val="28"/>
        </w:rPr>
        <w:t xml:space="preserve"> </w:t>
      </w:r>
      <w:r w:rsidR="00B05B39">
        <w:rPr>
          <w:sz w:val="28"/>
          <w:szCs w:val="28"/>
        </w:rPr>
        <w:t xml:space="preserve">                                </w:t>
      </w:r>
      <w:r w:rsidRPr="00E75C35">
        <w:rPr>
          <w:sz w:val="28"/>
          <w:szCs w:val="28"/>
        </w:rPr>
        <w:t>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2D2F49" w:rsidRDefault="002D2F49" w:rsidP="002D2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F49" w:rsidRPr="007644D8" w:rsidRDefault="002D2F49" w:rsidP="002D2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Д2-1</w:t>
      </w:r>
    </w:p>
    <w:p w:rsidR="002D2F49" w:rsidRDefault="002D2F49" w:rsidP="002D2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 xml:space="preserve">зону объектов общественно-делового и жилого назначения </w:t>
      </w:r>
    </w:p>
    <w:p w:rsidR="002D2F49" w:rsidRDefault="002D2F49" w:rsidP="002D2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2D2F49" w:rsidRDefault="002D2F49" w:rsidP="002D2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7BCF30F" wp14:editId="66C54F81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Д3</w:t>
      </w: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>общественно-деловую зону</w:t>
      </w:r>
      <w:r w:rsidRPr="007644D8">
        <w:rPr>
          <w:sz w:val="28"/>
          <w:szCs w:val="28"/>
        </w:rPr>
        <w:t>)</w:t>
      </w: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F49" w:rsidRDefault="002D2F49" w:rsidP="002D2F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87F0FD" wp14:editId="0C34EDAF">
            <wp:extent cx="6120130" cy="265991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49" w:rsidRDefault="002D2F49" w:rsidP="002D2F49">
      <w:pPr>
        <w:ind w:firstLine="709"/>
        <w:jc w:val="both"/>
        <w:rPr>
          <w:sz w:val="28"/>
          <w:szCs w:val="28"/>
        </w:rPr>
      </w:pPr>
    </w:p>
    <w:p w:rsidR="002D2F49" w:rsidRPr="007644D8" w:rsidRDefault="002D2F49" w:rsidP="002D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2D2F49" w:rsidRDefault="002D2F49" w:rsidP="002D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2D2F49" w:rsidRPr="007644D8" w:rsidRDefault="002D2F49" w:rsidP="002D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D2F49" w:rsidRPr="007644D8" w:rsidRDefault="002D2F49" w:rsidP="002D2F4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2D2F49" w:rsidRPr="007644D8" w:rsidRDefault="002D2F49" w:rsidP="002D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2D2F49" w:rsidRPr="007644D8" w:rsidRDefault="002D2F49" w:rsidP="002D2F49">
      <w:pPr>
        <w:jc w:val="both"/>
        <w:rPr>
          <w:sz w:val="28"/>
          <w:szCs w:val="28"/>
        </w:rPr>
      </w:pPr>
    </w:p>
    <w:p w:rsidR="002D2F49" w:rsidRDefault="002D2F49" w:rsidP="002D2F49">
      <w:pPr>
        <w:jc w:val="both"/>
        <w:rPr>
          <w:sz w:val="28"/>
          <w:szCs w:val="28"/>
        </w:rPr>
      </w:pPr>
    </w:p>
    <w:p w:rsidR="002D2F49" w:rsidRPr="007644D8" w:rsidRDefault="002D2F49" w:rsidP="002D2F4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D2F49" w:rsidRPr="007644D8" w:rsidTr="001F22F2">
        <w:tc>
          <w:tcPr>
            <w:tcW w:w="5778" w:type="dxa"/>
            <w:shd w:val="clear" w:color="auto" w:fill="auto"/>
          </w:tcPr>
          <w:p w:rsidR="002D2F49" w:rsidRPr="007644D8" w:rsidRDefault="002D2F49" w:rsidP="001F22F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2D2F49" w:rsidRPr="007644D8" w:rsidRDefault="002D2F49" w:rsidP="001F22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2D2F49" w:rsidRPr="007644D8" w:rsidRDefault="002D2F49" w:rsidP="001F22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2F49" w:rsidRPr="007644D8" w:rsidRDefault="002D2F49" w:rsidP="001F22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2D2F49" w:rsidRPr="007644D8" w:rsidRDefault="002D2F49" w:rsidP="001F22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2D2F49" w:rsidRPr="007644D8" w:rsidRDefault="002D2F49" w:rsidP="001F22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2F49" w:rsidRPr="007644D8" w:rsidRDefault="002D2F49" w:rsidP="001F22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2F49" w:rsidRPr="007644D8" w:rsidRDefault="002D2F49" w:rsidP="002D2F4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2D2F49" w:rsidRPr="007644D8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Default="002D2F49" w:rsidP="002D2F49">
      <w:pPr>
        <w:ind w:right="-5"/>
        <w:rPr>
          <w:sz w:val="28"/>
          <w:szCs w:val="28"/>
        </w:rPr>
      </w:pPr>
    </w:p>
    <w:p w:rsidR="002D2F49" w:rsidRPr="007644D8" w:rsidRDefault="002D2F49" w:rsidP="002D2F49">
      <w:pPr>
        <w:ind w:right="-5"/>
        <w:rPr>
          <w:sz w:val="28"/>
          <w:szCs w:val="28"/>
        </w:rPr>
      </w:pPr>
      <w:bookmarkStart w:id="0" w:name="_GoBack"/>
      <w:bookmarkEnd w:id="0"/>
    </w:p>
    <w:sectPr w:rsidR="002D2F49" w:rsidRPr="007644D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647576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72DA"/>
    <w:rsid w:val="002B5A3D"/>
    <w:rsid w:val="002D2F49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5B39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9929D3D8-71C6-4EF7-879F-2F315901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5040BE9-B3FC-4862-90EA-09DAEB0EC3F3}"/>
</file>

<file path=customXml/itemProps2.xml><?xml version="1.0" encoding="utf-8"?>
<ds:datastoreItem xmlns:ds="http://schemas.openxmlformats.org/officeDocument/2006/customXml" ds:itemID="{6E8B8AA6-C3CD-4231-A00C-164204D68062}"/>
</file>

<file path=customXml/itemProps3.xml><?xml version="1.0" encoding="utf-8"?>
<ds:datastoreItem xmlns:ds="http://schemas.openxmlformats.org/officeDocument/2006/customXml" ds:itemID="{6349AF5E-4169-410F-9C55-D32013DC9CD8}"/>
</file>

<file path=customXml/itemProps4.xml><?xml version="1.0" encoding="utf-8"?>
<ds:datastoreItem xmlns:ds="http://schemas.openxmlformats.org/officeDocument/2006/customXml" ds:itemID="{59A2D434-7336-4BA4-B8C0-F9E54A0D2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3-1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